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Mechanisms and Analytical Method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Mechanisms and Analytical Method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61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Toxicology Mechanisms and Analytical Method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